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28" w:rsidRDefault="002E7828" w:rsidP="002E7828">
      <w:pPr>
        <w:tabs>
          <w:tab w:val="center" w:pos="4680"/>
          <w:tab w:val="left" w:pos="696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TY OF MONTGOMERY</w:t>
      </w:r>
    </w:p>
    <w:p w:rsidR="00E56B5E" w:rsidRPr="002E7828" w:rsidRDefault="00E56B5E" w:rsidP="002E7828">
      <w:pPr>
        <w:tabs>
          <w:tab w:val="center" w:pos="4680"/>
          <w:tab w:val="left" w:pos="696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PROCUREMENT DEPARTMENT</w:t>
      </w:r>
    </w:p>
    <w:p w:rsidR="002E7828" w:rsidRDefault="002E7828" w:rsidP="002E782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ST FOR QUOTE</w:t>
      </w:r>
    </w:p>
    <w:p w:rsidR="00721CB4" w:rsidRDefault="00721CB4" w:rsidP="002E7828">
      <w:pPr>
        <w:spacing w:after="0"/>
        <w:jc w:val="center"/>
      </w:pPr>
    </w:p>
    <w:p w:rsidR="00E56B5E" w:rsidRDefault="00721CB4" w:rsidP="00721CB4">
      <w:pPr>
        <w:spacing w:after="0"/>
        <w:rPr>
          <w:b/>
          <w:sz w:val="24"/>
          <w:szCs w:val="24"/>
        </w:rPr>
      </w:pPr>
      <w:r w:rsidRPr="00E56B5E">
        <w:rPr>
          <w:b/>
          <w:sz w:val="24"/>
          <w:szCs w:val="24"/>
        </w:rPr>
        <w:t xml:space="preserve">Quotes to </w:t>
      </w:r>
      <w:r w:rsidR="00E5389C">
        <w:rPr>
          <w:b/>
          <w:sz w:val="24"/>
          <w:szCs w:val="24"/>
        </w:rPr>
        <w:t xml:space="preserve">be returned </w:t>
      </w:r>
      <w:r w:rsidR="007900D0">
        <w:rPr>
          <w:b/>
          <w:sz w:val="24"/>
          <w:szCs w:val="24"/>
        </w:rPr>
        <w:t xml:space="preserve">by                                            </w:t>
      </w:r>
      <w:r w:rsidR="008737D5">
        <w:rPr>
          <w:b/>
          <w:sz w:val="24"/>
          <w:szCs w:val="24"/>
        </w:rPr>
        <w:t xml:space="preserve">                       Delivery Date</w:t>
      </w:r>
      <w:r w:rsidR="007900D0">
        <w:rPr>
          <w:b/>
          <w:sz w:val="24"/>
          <w:szCs w:val="24"/>
        </w:rPr>
        <w:t xml:space="preserve">: </w:t>
      </w:r>
    </w:p>
    <w:p w:rsidR="00E56B5E" w:rsidRPr="00E56B5E" w:rsidRDefault="00E56B5E" w:rsidP="00721CB4">
      <w:pPr>
        <w:spacing w:after="0"/>
        <w:rPr>
          <w:b/>
          <w:sz w:val="24"/>
          <w:szCs w:val="24"/>
        </w:rPr>
      </w:pPr>
    </w:p>
    <w:p w:rsidR="00920B7B" w:rsidRDefault="00721CB4" w:rsidP="001E378A">
      <w:pPr>
        <w:spacing w:after="0"/>
      </w:pPr>
      <w:r w:rsidRPr="00E56B5E">
        <w:rPr>
          <w:sz w:val="24"/>
          <w:szCs w:val="24"/>
        </w:rPr>
        <w:t xml:space="preserve"> Quotes may be emailed to </w:t>
      </w:r>
      <w:hyperlink r:id="rId7" w:history="1">
        <w:r w:rsidR="007900D0" w:rsidRPr="002B6E6E">
          <w:rPr>
            <w:rStyle w:val="Hyperlink"/>
            <w:sz w:val="24"/>
            <w:szCs w:val="24"/>
          </w:rPr>
          <w:t>kbarwick@montgomeryal.gov</w:t>
        </w:r>
      </w:hyperlink>
      <w:r w:rsidRPr="00E56B5E">
        <w:rPr>
          <w:sz w:val="24"/>
          <w:szCs w:val="24"/>
        </w:rPr>
        <w:t xml:space="preserve"> </w:t>
      </w:r>
      <w:r w:rsidR="00E56B5E">
        <w:rPr>
          <w:sz w:val="24"/>
          <w:szCs w:val="24"/>
        </w:rPr>
        <w:tab/>
      </w:r>
      <w:r w:rsidRPr="00E56B5E">
        <w:rPr>
          <w:sz w:val="24"/>
          <w:szCs w:val="24"/>
        </w:rPr>
        <w:t>or delivered to Room 1 Building 1941, 934 North Ripl</w:t>
      </w:r>
      <w:r w:rsidR="00544525" w:rsidRPr="00E56B5E">
        <w:rPr>
          <w:sz w:val="24"/>
          <w:szCs w:val="24"/>
        </w:rPr>
        <w:t>ey Street, Montgomery, AL 36104</w:t>
      </w:r>
      <w:r w:rsidRPr="00E56B5E">
        <w:rPr>
          <w:sz w:val="24"/>
          <w:szCs w:val="24"/>
        </w:rPr>
        <w:t>. All Quotes to be F.O.B. Montgomery, AL.</w:t>
      </w:r>
      <w:r w:rsidR="00544525" w:rsidRPr="00E56B5E">
        <w:rPr>
          <w:sz w:val="24"/>
          <w:szCs w:val="24"/>
        </w:rPr>
        <w:t xml:space="preserve"> </w:t>
      </w:r>
      <w:r w:rsidR="00544525" w:rsidRPr="00E56B5E">
        <w:rPr>
          <w:b/>
          <w:sz w:val="24"/>
          <w:szCs w:val="24"/>
        </w:rPr>
        <w:t>Questions should be directed to Point of Contact below.</w:t>
      </w:r>
      <w:r w:rsidR="002E7828" w:rsidRPr="00E56B5E">
        <w:rPr>
          <w:sz w:val="24"/>
          <w:szCs w:val="24"/>
        </w:rPr>
        <w:t xml:space="preserve">      </w:t>
      </w:r>
      <w:r w:rsidR="005878A6" w:rsidRPr="00E56B5E">
        <w:rPr>
          <w:b/>
          <w:sz w:val="24"/>
          <w:szCs w:val="24"/>
        </w:rPr>
        <w:t xml:space="preserve">                  </w:t>
      </w:r>
    </w:p>
    <w:p w:rsidR="0046082E" w:rsidRDefault="0046082E"/>
    <w:p w:rsidR="005878A6" w:rsidRDefault="005878A6" w:rsidP="005878A6">
      <w:pPr>
        <w:rPr>
          <w:b/>
          <w:sz w:val="20"/>
          <w:szCs w:val="20"/>
        </w:rPr>
      </w:pPr>
      <w:r w:rsidRPr="008764E5">
        <w:rPr>
          <w:b/>
          <w:sz w:val="20"/>
          <w:szCs w:val="20"/>
        </w:rPr>
        <w:t xml:space="preserve">QUANTITY                                     </w:t>
      </w:r>
      <w:r w:rsidR="00680FF2">
        <w:rPr>
          <w:b/>
          <w:sz w:val="20"/>
          <w:szCs w:val="20"/>
        </w:rPr>
        <w:t xml:space="preserve">    </w:t>
      </w:r>
      <w:r w:rsidRPr="008764E5">
        <w:rPr>
          <w:b/>
          <w:sz w:val="20"/>
          <w:szCs w:val="20"/>
        </w:rPr>
        <w:t xml:space="preserve">   ITEM DISCRIPTION     </w:t>
      </w:r>
      <w:r>
        <w:rPr>
          <w:b/>
          <w:sz w:val="20"/>
          <w:szCs w:val="20"/>
        </w:rPr>
        <w:t xml:space="preserve">                              </w:t>
      </w:r>
      <w:r w:rsidR="00680FF2">
        <w:rPr>
          <w:b/>
          <w:sz w:val="20"/>
          <w:szCs w:val="20"/>
        </w:rPr>
        <w:t xml:space="preserve">    </w:t>
      </w:r>
      <w:r w:rsidR="002C792B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680FF2">
        <w:rPr>
          <w:b/>
          <w:sz w:val="20"/>
          <w:szCs w:val="20"/>
        </w:rPr>
        <w:t xml:space="preserve">    </w:t>
      </w:r>
      <w:r w:rsidR="002C792B">
        <w:rPr>
          <w:b/>
          <w:sz w:val="20"/>
          <w:szCs w:val="20"/>
        </w:rPr>
        <w:t xml:space="preserve">UNIT COST            </w:t>
      </w:r>
      <w:r w:rsidR="00680FF2">
        <w:rPr>
          <w:b/>
          <w:sz w:val="20"/>
          <w:szCs w:val="20"/>
        </w:rPr>
        <w:t xml:space="preserve">  </w:t>
      </w:r>
      <w:r w:rsidR="002C792B">
        <w:rPr>
          <w:b/>
          <w:sz w:val="20"/>
          <w:szCs w:val="20"/>
        </w:rPr>
        <w:t xml:space="preserve">   </w:t>
      </w:r>
      <w:r w:rsidRPr="008764E5">
        <w:rPr>
          <w:b/>
          <w:sz w:val="20"/>
          <w:szCs w:val="20"/>
        </w:rPr>
        <w:t>EXT.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5370"/>
        <w:gridCol w:w="15"/>
        <w:gridCol w:w="1770"/>
        <w:gridCol w:w="1310"/>
      </w:tblGrid>
      <w:tr w:rsidR="00D93F38" w:rsidTr="00810E9F">
        <w:trPr>
          <w:trHeight w:val="288"/>
        </w:trPr>
        <w:tc>
          <w:tcPr>
            <w:tcW w:w="885" w:type="dxa"/>
          </w:tcPr>
          <w:p w:rsidR="00D93F38" w:rsidRPr="007900D0" w:rsidRDefault="006B7562" w:rsidP="008213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2D41" w:rsidRPr="007900D0">
              <w:rPr>
                <w:b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D93F38" w:rsidRPr="007900D0" w:rsidRDefault="006B7562" w:rsidP="005878A6">
            <w:pPr>
              <w:rPr>
                <w:b/>
              </w:rPr>
            </w:pPr>
            <w:r>
              <w:rPr>
                <w:b/>
              </w:rPr>
              <w:t>USAR KIT 1 AGILITY TECH FIRST LOOK USAR1 KIT AND TWO HARDWARE CABLES, INCLUDES 2 ELECTRONICALLY ENHANCED HARDWARE CABLE 100FT/30M</w:t>
            </w:r>
          </w:p>
        </w:tc>
        <w:tc>
          <w:tcPr>
            <w:tcW w:w="1770" w:type="dxa"/>
          </w:tcPr>
          <w:p w:rsidR="00D93F38" w:rsidRPr="0082138E" w:rsidRDefault="00D93F38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D93F38" w:rsidRPr="0082138E" w:rsidRDefault="00D93F38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E378A" w:rsidTr="00810E9F">
        <w:trPr>
          <w:trHeight w:val="288"/>
        </w:trPr>
        <w:tc>
          <w:tcPr>
            <w:tcW w:w="885" w:type="dxa"/>
          </w:tcPr>
          <w:p w:rsidR="001E378A" w:rsidRPr="007900D0" w:rsidRDefault="007900D0" w:rsidP="0082138E">
            <w:pPr>
              <w:jc w:val="center"/>
              <w:rPr>
                <w:b/>
              </w:rPr>
            </w:pPr>
            <w:r w:rsidRPr="007900D0">
              <w:rPr>
                <w:b/>
              </w:rPr>
              <w:t>1</w:t>
            </w:r>
          </w:p>
        </w:tc>
        <w:tc>
          <w:tcPr>
            <w:tcW w:w="5385" w:type="dxa"/>
            <w:gridSpan w:val="2"/>
          </w:tcPr>
          <w:p w:rsidR="001E378A" w:rsidRPr="0082138E" w:rsidRDefault="006B7562" w:rsidP="005878A6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21709920306 RESCUETECH DELSAR DETECTOR LD3, 6 SENSOR</w:t>
            </w:r>
          </w:p>
        </w:tc>
        <w:tc>
          <w:tcPr>
            <w:tcW w:w="1770" w:type="dxa"/>
          </w:tcPr>
          <w:p w:rsidR="001E378A" w:rsidRPr="0082138E" w:rsidRDefault="001E378A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1E378A" w:rsidRPr="0082138E" w:rsidRDefault="001E378A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7828" w:rsidTr="00810E9F">
        <w:trPr>
          <w:trHeight w:val="288"/>
        </w:trPr>
        <w:tc>
          <w:tcPr>
            <w:tcW w:w="885" w:type="dxa"/>
          </w:tcPr>
          <w:p w:rsidR="002E7828" w:rsidRPr="007900D0" w:rsidRDefault="006B7562" w:rsidP="008213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5" w:type="dxa"/>
            <w:gridSpan w:val="2"/>
          </w:tcPr>
          <w:p w:rsidR="002E7828" w:rsidRPr="006B7562" w:rsidRDefault="006B7562" w:rsidP="005878A6">
            <w:pPr>
              <w:rPr>
                <w:b/>
              </w:rPr>
            </w:pPr>
            <w:r w:rsidRPr="006B7562">
              <w:rPr>
                <w:b/>
              </w:rPr>
              <w:t>HI-LINE USAR HI-LINE TOOLS / STANLEY HYDRAULICS USAR KIT</w:t>
            </w:r>
          </w:p>
        </w:tc>
        <w:tc>
          <w:tcPr>
            <w:tcW w:w="1770" w:type="dxa"/>
          </w:tcPr>
          <w:p w:rsidR="002E7828" w:rsidRPr="0082138E" w:rsidRDefault="002E7828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E7828" w:rsidRPr="0082138E" w:rsidRDefault="002E7828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810E9F">
        <w:trPr>
          <w:trHeight w:val="288"/>
        </w:trPr>
        <w:tc>
          <w:tcPr>
            <w:tcW w:w="885" w:type="dxa"/>
          </w:tcPr>
          <w:p w:rsidR="002C792B" w:rsidRPr="0046082E" w:rsidRDefault="009D47A6" w:rsidP="00821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C792B" w:rsidRPr="0082138E" w:rsidRDefault="002C792B" w:rsidP="005878A6">
            <w:pPr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810E9F">
        <w:trPr>
          <w:trHeight w:val="288"/>
        </w:trPr>
        <w:tc>
          <w:tcPr>
            <w:tcW w:w="885" w:type="dxa"/>
          </w:tcPr>
          <w:p w:rsidR="002C792B" w:rsidRPr="0046082E" w:rsidRDefault="009D47A6" w:rsidP="00821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C792B" w:rsidRPr="0082138E" w:rsidRDefault="002C792B" w:rsidP="005878A6">
            <w:pPr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7828" w:rsidTr="00686723">
        <w:trPr>
          <w:trHeight w:val="288"/>
        </w:trPr>
        <w:tc>
          <w:tcPr>
            <w:tcW w:w="885" w:type="dxa"/>
          </w:tcPr>
          <w:p w:rsidR="002E7828" w:rsidRDefault="002E7828" w:rsidP="008213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5" w:type="dxa"/>
            <w:gridSpan w:val="2"/>
          </w:tcPr>
          <w:p w:rsidR="002E7828" w:rsidRPr="0082138E" w:rsidRDefault="002E7828" w:rsidP="005878A6">
            <w:pPr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2E7828" w:rsidRPr="0082138E" w:rsidRDefault="002E7828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E7828" w:rsidRPr="0082138E" w:rsidRDefault="002E7828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Pr="0046082E" w:rsidRDefault="009D47A6" w:rsidP="00821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C792B" w:rsidRPr="0082138E" w:rsidRDefault="002C792B" w:rsidP="005878A6">
            <w:pPr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Pr="006B7562" w:rsidRDefault="006B7562" w:rsidP="0082138E">
            <w:pPr>
              <w:jc w:val="center"/>
              <w:rPr>
                <w:b/>
              </w:rPr>
            </w:pPr>
            <w:r w:rsidRPr="006B7562">
              <w:rPr>
                <w:b/>
              </w:rPr>
              <w:t>1</w:t>
            </w:r>
            <w:r w:rsidR="009D47A6" w:rsidRPr="006B7562">
              <w:rPr>
                <w:b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C792B" w:rsidRPr="006B7562" w:rsidRDefault="006B7562" w:rsidP="006B7562">
            <w:pPr>
              <w:rPr>
                <w:b/>
              </w:rPr>
            </w:pPr>
            <w:r w:rsidRPr="006B7562">
              <w:rPr>
                <w:b/>
              </w:rPr>
              <w:t xml:space="preserve">FREIGHT / SHIPPING </w:t>
            </w:r>
            <w:r>
              <w:rPr>
                <w:b/>
              </w:rPr>
              <w:t>TO:</w:t>
            </w:r>
          </w:p>
        </w:tc>
        <w:tc>
          <w:tcPr>
            <w:tcW w:w="177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C792B" w:rsidRPr="0082138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Pr="0046082E" w:rsidRDefault="009D47A6" w:rsidP="00821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2C792B" w:rsidRPr="006B7562" w:rsidRDefault="006B7562" w:rsidP="005878A6">
            <w:pPr>
              <w:rPr>
                <w:b/>
              </w:rPr>
            </w:pPr>
            <w:r w:rsidRPr="006B7562">
              <w:rPr>
                <w:b/>
              </w:rPr>
              <w:t>MONTGOMERY ALABAMA 36104</w:t>
            </w:r>
          </w:p>
        </w:tc>
        <w:tc>
          <w:tcPr>
            <w:tcW w:w="1770" w:type="dxa"/>
          </w:tcPr>
          <w:p w:rsidR="002C792B" w:rsidRPr="0046082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2C792B" w:rsidRPr="0046082E" w:rsidRDefault="002C792B" w:rsidP="0046082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6B7562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 OF MONTGOMERY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6B7562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GOMERY FIRE &amp; RESCUE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6B7562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MADISON AVENUE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6B7562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GOMERY, AL 36104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6B7562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N: LC MCDADE ASST. FIRE CHIEF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6B7562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-625-2984</w:t>
            </w:r>
          </w:p>
        </w:tc>
        <w:tc>
          <w:tcPr>
            <w:tcW w:w="177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</w:tr>
      <w:tr w:rsidR="0082138E" w:rsidTr="00686723">
        <w:trPr>
          <w:trHeight w:val="288"/>
        </w:trPr>
        <w:tc>
          <w:tcPr>
            <w:tcW w:w="885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82138E" w:rsidRDefault="006B7562" w:rsidP="005878A6">
            <w:pPr>
              <w:rPr>
                <w:b/>
                <w:sz w:val="20"/>
                <w:szCs w:val="20"/>
              </w:rPr>
            </w:pPr>
            <w:hyperlink r:id="rId8" w:history="1">
              <w:r w:rsidRPr="00E27FBB">
                <w:rPr>
                  <w:rStyle w:val="Hyperlink"/>
                  <w:b/>
                  <w:sz w:val="20"/>
                  <w:szCs w:val="20"/>
                </w:rPr>
                <w:t>lmcdade@montgomeryal.gov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</w:tr>
      <w:tr w:rsidR="0082138E" w:rsidTr="00686723">
        <w:trPr>
          <w:trHeight w:val="288"/>
        </w:trPr>
        <w:tc>
          <w:tcPr>
            <w:tcW w:w="885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</w:tr>
      <w:tr w:rsidR="0082138E" w:rsidTr="00686723">
        <w:trPr>
          <w:trHeight w:val="288"/>
        </w:trPr>
        <w:tc>
          <w:tcPr>
            <w:tcW w:w="885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</w:tr>
      <w:tr w:rsidR="0082138E" w:rsidTr="00686723">
        <w:trPr>
          <w:trHeight w:val="288"/>
        </w:trPr>
        <w:tc>
          <w:tcPr>
            <w:tcW w:w="885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</w:tr>
      <w:tr w:rsidR="0082138E" w:rsidTr="00686723">
        <w:trPr>
          <w:trHeight w:val="288"/>
        </w:trPr>
        <w:tc>
          <w:tcPr>
            <w:tcW w:w="885" w:type="dxa"/>
          </w:tcPr>
          <w:p w:rsidR="0082138E" w:rsidRDefault="00026F2A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5" w:type="dxa"/>
            <w:gridSpan w:val="2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82138E" w:rsidRDefault="0082138E" w:rsidP="005878A6">
            <w:pPr>
              <w:rPr>
                <w:b/>
                <w:sz w:val="20"/>
                <w:szCs w:val="20"/>
              </w:rPr>
            </w:pPr>
          </w:p>
        </w:tc>
      </w:tr>
      <w:tr w:rsidR="002C792B" w:rsidTr="00686723">
        <w:trPr>
          <w:trHeight w:val="288"/>
        </w:trPr>
        <w:tc>
          <w:tcPr>
            <w:tcW w:w="885" w:type="dxa"/>
          </w:tcPr>
          <w:p w:rsidR="002C792B" w:rsidRDefault="002C792B" w:rsidP="005878A6">
            <w:pPr>
              <w:rPr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C792B" w:rsidRDefault="00686723" w:rsidP="0058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</w:tcPr>
          <w:p w:rsidR="002C792B" w:rsidRDefault="002C792B" w:rsidP="002C792B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C792B" w:rsidRDefault="009D47A6" w:rsidP="002C79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6723" w:rsidTr="002E7828">
        <w:trPr>
          <w:trHeight w:val="260"/>
        </w:trPr>
        <w:tc>
          <w:tcPr>
            <w:tcW w:w="885" w:type="dxa"/>
          </w:tcPr>
          <w:p w:rsidR="00686723" w:rsidRDefault="00686723" w:rsidP="005878A6">
            <w:pPr>
              <w:jc w:val="both"/>
              <w:rPr>
                <w:b/>
                <w:sz w:val="20"/>
                <w:szCs w:val="20"/>
              </w:rPr>
            </w:pPr>
          </w:p>
          <w:p w:rsidR="00686723" w:rsidRPr="005878A6" w:rsidRDefault="00686723" w:rsidP="005878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5878A6">
              <w:rPr>
                <w:b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Pr="005878A6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5370" w:type="dxa"/>
          </w:tcPr>
          <w:p w:rsidR="00686723" w:rsidRDefault="00686723" w:rsidP="00686723">
            <w:pPr>
              <w:ind w:left="4542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  <w:p w:rsidR="00686723" w:rsidRPr="005878A6" w:rsidRDefault="00686723" w:rsidP="005878A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2"/>
          </w:tcPr>
          <w:p w:rsidR="00686723" w:rsidRDefault="00686723">
            <w:pPr>
              <w:rPr>
                <w:b/>
                <w:sz w:val="16"/>
                <w:szCs w:val="16"/>
              </w:rPr>
            </w:pPr>
          </w:p>
          <w:p w:rsidR="00686723" w:rsidRPr="005878A6" w:rsidRDefault="00686723" w:rsidP="005878A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686723" w:rsidRDefault="00686723">
            <w:pPr>
              <w:rPr>
                <w:b/>
                <w:sz w:val="16"/>
                <w:szCs w:val="16"/>
              </w:rPr>
            </w:pPr>
          </w:p>
          <w:p w:rsidR="00686723" w:rsidRPr="005878A6" w:rsidRDefault="00686723" w:rsidP="005878A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878A6" w:rsidTr="00686723">
        <w:trPr>
          <w:trHeight w:val="800"/>
        </w:trPr>
        <w:tc>
          <w:tcPr>
            <w:tcW w:w="9350" w:type="dxa"/>
            <w:gridSpan w:val="5"/>
          </w:tcPr>
          <w:p w:rsidR="002C792B" w:rsidRDefault="002C792B" w:rsidP="002C792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D93F38" w:rsidRPr="00026F2A" w:rsidRDefault="00D93F38" w:rsidP="002C792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26F2A">
              <w:rPr>
                <w:b/>
                <w:sz w:val="16"/>
                <w:szCs w:val="16"/>
              </w:rPr>
              <w:t>REQUESTING DEPARTMENT</w:t>
            </w:r>
            <w:r w:rsidR="00EA4DB7">
              <w:rPr>
                <w:b/>
                <w:sz w:val="16"/>
                <w:szCs w:val="16"/>
              </w:rPr>
              <w:t>:_MONTGOMERY FIRE DEPT</w:t>
            </w:r>
            <w:r w:rsidR="00026F2A">
              <w:rPr>
                <w:b/>
                <w:sz w:val="16"/>
                <w:szCs w:val="16"/>
              </w:rPr>
              <w:t xml:space="preserve">         </w:t>
            </w:r>
            <w:r w:rsidR="00544525">
              <w:rPr>
                <w:b/>
                <w:sz w:val="16"/>
                <w:szCs w:val="16"/>
              </w:rPr>
              <w:t xml:space="preserve">            </w:t>
            </w:r>
            <w:r w:rsidR="00EA4DB7">
              <w:rPr>
                <w:b/>
                <w:sz w:val="16"/>
                <w:szCs w:val="16"/>
              </w:rPr>
              <w:t xml:space="preserve">                             </w:t>
            </w:r>
            <w:bookmarkStart w:id="0" w:name="_GoBack"/>
            <w:bookmarkEnd w:id="0"/>
            <w:r w:rsidR="00544525">
              <w:rPr>
                <w:b/>
                <w:sz w:val="16"/>
                <w:szCs w:val="16"/>
              </w:rPr>
              <w:t>VENDOR:_________________________________</w:t>
            </w:r>
            <w:r w:rsidR="00026F2A">
              <w:rPr>
                <w:b/>
                <w:sz w:val="16"/>
                <w:szCs w:val="16"/>
              </w:rPr>
              <w:t xml:space="preserve">                                             </w:t>
            </w:r>
          </w:p>
          <w:p w:rsidR="002C792B" w:rsidRPr="00026F2A" w:rsidRDefault="00D93F38" w:rsidP="002C792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26F2A">
              <w:rPr>
                <w:b/>
                <w:sz w:val="16"/>
                <w:szCs w:val="16"/>
              </w:rPr>
              <w:t>POINT OF</w:t>
            </w:r>
            <w:r w:rsidR="00BD2F00" w:rsidRPr="00026F2A">
              <w:rPr>
                <w:b/>
                <w:sz w:val="16"/>
                <w:szCs w:val="16"/>
              </w:rPr>
              <w:t xml:space="preserve"> CONTACT</w:t>
            </w:r>
            <w:r w:rsidR="007900D0">
              <w:rPr>
                <w:b/>
                <w:sz w:val="16"/>
                <w:szCs w:val="16"/>
              </w:rPr>
              <w:t xml:space="preserve">: KEN BARWICK                                     </w:t>
            </w:r>
            <w:r w:rsidR="00026F2A"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="00544525">
              <w:rPr>
                <w:b/>
                <w:sz w:val="16"/>
                <w:szCs w:val="16"/>
              </w:rPr>
              <w:t xml:space="preserve">QUOTE NO:_______________________________                                               </w:t>
            </w:r>
          </w:p>
          <w:p w:rsidR="00026F2A" w:rsidRPr="00026F2A" w:rsidRDefault="00026F2A" w:rsidP="002C792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026F2A">
              <w:rPr>
                <w:b/>
                <w:sz w:val="16"/>
                <w:szCs w:val="16"/>
              </w:rPr>
              <w:t>EMAIL:</w:t>
            </w:r>
            <w:r w:rsidR="007900D0">
              <w:rPr>
                <w:sz w:val="24"/>
                <w:szCs w:val="24"/>
              </w:rPr>
              <w:t xml:space="preserve"> </w:t>
            </w:r>
            <w:hyperlink r:id="rId9" w:history="1">
              <w:r w:rsidR="007900D0" w:rsidRPr="007900D0">
                <w:rPr>
                  <w:rStyle w:val="Hyperlink"/>
                  <w:sz w:val="16"/>
                  <w:szCs w:val="16"/>
                </w:rPr>
                <w:t>kbarwick@montgomeryal.gov</w:t>
              </w:r>
            </w:hyperlink>
            <w:r>
              <w:rPr>
                <w:b/>
                <w:sz w:val="16"/>
                <w:szCs w:val="16"/>
              </w:rPr>
              <w:t xml:space="preserve">    </w:t>
            </w:r>
            <w:r w:rsidR="00544525">
              <w:rPr>
                <w:b/>
                <w:sz w:val="16"/>
                <w:szCs w:val="16"/>
              </w:rPr>
              <w:t xml:space="preserve">                                               </w:t>
            </w:r>
          </w:p>
          <w:p w:rsidR="005878A6" w:rsidRPr="00026F2A" w:rsidRDefault="00026F2A" w:rsidP="007900D0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026F2A">
              <w:rPr>
                <w:b/>
                <w:sz w:val="16"/>
                <w:szCs w:val="16"/>
              </w:rPr>
              <w:t>PHONE NO:</w:t>
            </w:r>
            <w:r w:rsidR="007900D0" w:rsidRPr="007900D0">
              <w:rPr>
                <w:b/>
                <w:sz w:val="16"/>
                <w:szCs w:val="16"/>
                <w:u w:val="single"/>
              </w:rPr>
              <w:t>334-625-2610</w:t>
            </w:r>
            <w:r>
              <w:rPr>
                <w:b/>
                <w:sz w:val="16"/>
                <w:szCs w:val="16"/>
              </w:rPr>
              <w:t xml:space="preserve">                                  </w:t>
            </w:r>
            <w:r w:rsidR="007900D0">
              <w:rPr>
                <w:b/>
                <w:sz w:val="16"/>
                <w:szCs w:val="16"/>
              </w:rPr>
              <w:t xml:space="preserve">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SIGNATURE:_______________________________</w:t>
            </w:r>
          </w:p>
        </w:tc>
      </w:tr>
    </w:tbl>
    <w:p w:rsidR="005878A6" w:rsidRDefault="005878A6"/>
    <w:sectPr w:rsidR="005878A6" w:rsidSect="006D057B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A6" w:rsidRDefault="005878A6" w:rsidP="005878A6">
      <w:pPr>
        <w:spacing w:after="0" w:line="240" w:lineRule="auto"/>
      </w:pPr>
      <w:r>
        <w:separator/>
      </w:r>
    </w:p>
  </w:endnote>
  <w:endnote w:type="continuationSeparator" w:id="0">
    <w:p w:rsidR="005878A6" w:rsidRDefault="005878A6" w:rsidP="0058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A6" w:rsidRDefault="005878A6" w:rsidP="005878A6">
      <w:pPr>
        <w:spacing w:after="0" w:line="240" w:lineRule="auto"/>
      </w:pPr>
      <w:r>
        <w:separator/>
      </w:r>
    </w:p>
  </w:footnote>
  <w:footnote w:type="continuationSeparator" w:id="0">
    <w:p w:rsidR="005878A6" w:rsidRDefault="005878A6" w:rsidP="0058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A6" w:rsidRPr="00544525" w:rsidRDefault="002E7828" w:rsidP="002E7828">
    <w:pPr>
      <w:tabs>
        <w:tab w:val="center" w:pos="4680"/>
        <w:tab w:val="left" w:pos="6960"/>
      </w:tabs>
      <w:spacing w:after="0"/>
      <w:jc w:val="right"/>
      <w:rPr>
        <w:b/>
        <w:sz w:val="20"/>
        <w:szCs w:val="20"/>
      </w:rPr>
    </w:pPr>
    <w:r w:rsidRPr="00544525">
      <w:rPr>
        <w:b/>
        <w:sz w:val="20"/>
        <w:szCs w:val="20"/>
      </w:rPr>
      <w:t xml:space="preserve">                       </w:t>
    </w:r>
    <w:r w:rsidR="00E25F12" w:rsidRPr="00544525">
      <w:rPr>
        <w:b/>
        <w:sz w:val="20"/>
        <w:szCs w:val="20"/>
      </w:rPr>
      <w:t xml:space="preserve">                                                                             </w:t>
    </w:r>
    <w:r w:rsidR="006B7562">
      <w:rPr>
        <w:b/>
        <w:sz w:val="20"/>
        <w:szCs w:val="20"/>
      </w:rPr>
      <w:t xml:space="preserve">           </w:t>
    </w:r>
    <w:r w:rsidRPr="00544525">
      <w:rPr>
        <w:b/>
        <w:sz w:val="20"/>
        <w:szCs w:val="20"/>
      </w:rPr>
      <w:t>QUOTE</w:t>
    </w:r>
    <w:r w:rsidR="00544525" w:rsidRPr="00544525">
      <w:rPr>
        <w:b/>
        <w:sz w:val="20"/>
        <w:szCs w:val="20"/>
      </w:rPr>
      <w:t xml:space="preserve">: </w:t>
    </w:r>
    <w:r w:rsidR="00544525" w:rsidRPr="006B7562">
      <w:rPr>
        <w:b/>
        <w:sz w:val="20"/>
        <w:szCs w:val="20"/>
        <w:u w:val="single"/>
      </w:rPr>
      <w:t>PR</w:t>
    </w:r>
    <w:r w:rsidR="006B7562" w:rsidRPr="006B7562">
      <w:rPr>
        <w:b/>
        <w:sz w:val="20"/>
        <w:szCs w:val="20"/>
        <w:u w:val="single"/>
      </w:rPr>
      <w:t>121721</w:t>
    </w:r>
    <w:r w:rsidRPr="00544525">
      <w:rPr>
        <w:b/>
        <w:sz w:val="20"/>
        <w:szCs w:val="20"/>
      </w:rPr>
      <w:tab/>
    </w:r>
  </w:p>
  <w:p w:rsidR="002E7828" w:rsidRPr="00026F2A" w:rsidRDefault="00E25F12" w:rsidP="00E25F12">
    <w:pPr>
      <w:tabs>
        <w:tab w:val="center" w:pos="4680"/>
        <w:tab w:val="left" w:pos="6960"/>
      </w:tabs>
      <w:spacing w:after="0"/>
      <w:rPr>
        <w:b/>
        <w:sz w:val="20"/>
        <w:szCs w:val="20"/>
      </w:rPr>
    </w:pPr>
    <w:r w:rsidRPr="00544525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    </w:t>
    </w:r>
    <w:r w:rsidR="006D057B">
      <w:rPr>
        <w:b/>
        <w:sz w:val="20"/>
        <w:szCs w:val="20"/>
      </w:rPr>
      <w:tab/>
    </w:r>
    <w:r w:rsidR="006D057B">
      <w:rPr>
        <w:b/>
        <w:sz w:val="20"/>
        <w:szCs w:val="20"/>
      </w:rPr>
      <w:tab/>
    </w:r>
    <w:r w:rsidR="006D057B">
      <w:rPr>
        <w:b/>
        <w:sz w:val="20"/>
        <w:szCs w:val="20"/>
      </w:rPr>
      <w:tab/>
      <w:t xml:space="preserve">  </w:t>
    </w:r>
    <w:r w:rsidR="006B7562">
      <w:rPr>
        <w:b/>
        <w:sz w:val="20"/>
        <w:szCs w:val="20"/>
      </w:rPr>
      <w:t xml:space="preserve"> </w:t>
    </w:r>
    <w:r w:rsidR="006D057B">
      <w:rPr>
        <w:b/>
        <w:sz w:val="20"/>
        <w:szCs w:val="20"/>
      </w:rPr>
      <w:t xml:space="preserve"> </w:t>
    </w:r>
    <w:r w:rsidR="006B7562">
      <w:rPr>
        <w:b/>
        <w:sz w:val="20"/>
        <w:szCs w:val="20"/>
      </w:rPr>
      <w:t xml:space="preserve">               </w:t>
    </w:r>
    <w:r w:rsidR="006D057B">
      <w:rPr>
        <w:b/>
        <w:sz w:val="20"/>
        <w:szCs w:val="20"/>
      </w:rPr>
      <w:t xml:space="preserve">  </w:t>
    </w:r>
    <w:r w:rsidR="006B7562">
      <w:rPr>
        <w:b/>
        <w:sz w:val="20"/>
        <w:szCs w:val="20"/>
      </w:rPr>
      <w:t xml:space="preserve">DATE: </w:t>
    </w:r>
    <w:r w:rsidR="006B7562" w:rsidRPr="006B7562">
      <w:rPr>
        <w:b/>
        <w:sz w:val="20"/>
        <w:szCs w:val="20"/>
        <w:u w:val="single"/>
      </w:rPr>
      <w:t>DEC 17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A6"/>
    <w:rsid w:val="00026F2A"/>
    <w:rsid w:val="001E378A"/>
    <w:rsid w:val="002C792B"/>
    <w:rsid w:val="002E7828"/>
    <w:rsid w:val="003704DD"/>
    <w:rsid w:val="003E275E"/>
    <w:rsid w:val="0046082E"/>
    <w:rsid w:val="00487443"/>
    <w:rsid w:val="004E2D41"/>
    <w:rsid w:val="00544525"/>
    <w:rsid w:val="005878A6"/>
    <w:rsid w:val="00680FF2"/>
    <w:rsid w:val="00686723"/>
    <w:rsid w:val="006B4AEE"/>
    <w:rsid w:val="006B7562"/>
    <w:rsid w:val="006D057B"/>
    <w:rsid w:val="00721CB4"/>
    <w:rsid w:val="007900D0"/>
    <w:rsid w:val="00810E9F"/>
    <w:rsid w:val="008211E3"/>
    <w:rsid w:val="0082138E"/>
    <w:rsid w:val="008737D5"/>
    <w:rsid w:val="008B325C"/>
    <w:rsid w:val="00920B7B"/>
    <w:rsid w:val="009D47A6"/>
    <w:rsid w:val="00BD2F00"/>
    <w:rsid w:val="00C36FD0"/>
    <w:rsid w:val="00D93F38"/>
    <w:rsid w:val="00E25F12"/>
    <w:rsid w:val="00E5389C"/>
    <w:rsid w:val="00E56B5E"/>
    <w:rsid w:val="00EA4DB7"/>
    <w:rsid w:val="00EB5182"/>
    <w:rsid w:val="00E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3AB856BA-7328-4745-8009-C60472E8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8A6"/>
  </w:style>
  <w:style w:type="paragraph" w:styleId="Footer">
    <w:name w:val="footer"/>
    <w:basedOn w:val="Normal"/>
    <w:link w:val="FooterChar"/>
    <w:uiPriority w:val="99"/>
    <w:unhideWhenUsed/>
    <w:rsid w:val="0058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8A6"/>
  </w:style>
  <w:style w:type="table" w:styleId="TableGrid">
    <w:name w:val="Table Grid"/>
    <w:basedOn w:val="TableNormal"/>
    <w:uiPriority w:val="39"/>
    <w:rsid w:val="0058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cdade@montgomeryal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barwick@montgomeryal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barwick@montgomerya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6B91-F4B2-49E2-8EF8-F5534D4D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ick, Ken</dc:creator>
  <cp:keywords/>
  <dc:description/>
  <cp:lastModifiedBy>Barwick, Ken</cp:lastModifiedBy>
  <cp:revision>7</cp:revision>
  <cp:lastPrinted>2021-09-27T19:26:00Z</cp:lastPrinted>
  <dcterms:created xsi:type="dcterms:W3CDTF">2021-09-27T19:08:00Z</dcterms:created>
  <dcterms:modified xsi:type="dcterms:W3CDTF">2021-12-17T15:22:00Z</dcterms:modified>
</cp:coreProperties>
</file>